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556262" w:rsidRDefault="00556262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B7611B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2.2022 № 01-04/3-5</w:t>
      </w:r>
      <w:bookmarkStart w:id="0" w:name="_GoBack"/>
      <w:bookmarkEnd w:id="0"/>
      <w:r w:rsidR="001712EE">
        <w:rPr>
          <w:rFonts w:ascii="Times New Roman" w:hAnsi="Times New Roman"/>
          <w:sz w:val="28"/>
          <w:szCs w:val="28"/>
        </w:rPr>
        <w:t xml:space="preserve">            </w:t>
      </w:r>
      <w:r w:rsidR="00ED3710">
        <w:rPr>
          <w:rFonts w:ascii="Times New Roman" w:hAnsi="Times New Roman"/>
          <w:sz w:val="28"/>
          <w:szCs w:val="28"/>
        </w:rPr>
        <w:t xml:space="preserve">                               </w:t>
      </w:r>
      <w:r w:rsidR="001712E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4C435D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</w:t>
      </w:r>
      <w:r w:rsidR="004C435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экономии</w:t>
      </w:r>
    </w:p>
    <w:p w:rsidR="004C435D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стимулирования управы </w:t>
      </w:r>
    </w:p>
    <w:p w:rsidR="004C435D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на </w:t>
      </w:r>
      <w:r w:rsidR="001712E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стройство </w:t>
      </w:r>
    </w:p>
    <w:p w:rsidR="004C435D" w:rsidRDefault="004C435D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</w:t>
      </w:r>
      <w:r w:rsidR="001712E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шеходной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1712EE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орожки и лестницы </w:t>
      </w:r>
    </w:p>
    <w:p w:rsidR="00CE01A3" w:rsidRPr="00CF6A2C" w:rsidRDefault="001712EE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адресу:</w:t>
      </w:r>
      <w:r w:rsidR="004C435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илашенкова</w:t>
      </w:r>
      <w:proofErr w:type="spellEnd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ул., д.3, корп.2</w:t>
      </w:r>
      <w:r w:rsidR="00CE01A3"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1712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1712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нвар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1712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2 года № И-82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Согласовать направление </w:t>
      </w:r>
      <w:r w:rsidR="00EB22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формировавшейся от проведения конкурсных процедур</w:t>
      </w:r>
      <w:r w:rsidR="00EB22B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66C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кономии средств </w:t>
      </w:r>
      <w:r w:rsidR="00EB22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имулирования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ы Бутырского района</w:t>
      </w:r>
      <w:r w:rsidR="00EB22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деленных в 2021 году</w:t>
      </w:r>
      <w:r w:rsidR="00766C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556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умме </w:t>
      </w:r>
      <w:r w:rsidR="00556262" w:rsidRPr="0055626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12 563,00</w:t>
      </w:r>
      <w:r w:rsidR="00556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на проведение по адресу: </w:t>
      </w:r>
      <w:proofErr w:type="spellStart"/>
      <w:r w:rsidR="00556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лашенкова</w:t>
      </w:r>
      <w:proofErr w:type="spellEnd"/>
      <w:r w:rsidR="00556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л., д.3, корп.2 работ по устройству пешеходной дорожки </w:t>
      </w:r>
      <w:r w:rsidR="00EB22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</w:t>
      </w:r>
      <w:r w:rsidR="00556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детской площадке с обустройством лестницы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D4320" w:rsidRPr="00CF6A2C" w:rsidRDefault="008D4320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8D4320" w:rsidRPr="00CF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12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435D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6262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66C24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05C64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611B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27DFD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1110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22B0"/>
    <w:rsid w:val="00EB3014"/>
    <w:rsid w:val="00EB3F10"/>
    <w:rsid w:val="00EB7692"/>
    <w:rsid w:val="00EB7709"/>
    <w:rsid w:val="00EC117F"/>
    <w:rsid w:val="00EC726B"/>
    <w:rsid w:val="00ED0CCC"/>
    <w:rsid w:val="00ED3710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BF35-F4EB-4F01-BA11-2057BF57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84</cp:revision>
  <cp:lastPrinted>2020-03-11T14:03:00Z</cp:lastPrinted>
  <dcterms:created xsi:type="dcterms:W3CDTF">2016-11-02T09:49:00Z</dcterms:created>
  <dcterms:modified xsi:type="dcterms:W3CDTF">2022-02-09T08:14:00Z</dcterms:modified>
</cp:coreProperties>
</file>